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B34513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684619427" w:edGrp="everyone"/>
      <w:r>
        <w:rPr>
          <w:rFonts w:ascii="Bookman Old Style" w:hAnsi="Bookman Old Style"/>
          <w:b/>
          <w:color w:val="000000"/>
        </w:rPr>
        <w:t>PARECER</w:t>
      </w:r>
    </w:p>
    <w:p w:rsidR="00982785" w:rsidRDefault="00B34513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B34513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Institui Comissão Parlamentar de Inquérito, visando apurar o eventual descumprimento do Termo de Ajustamento </w:t>
      </w:r>
      <w:r w:rsidRPr="00342042">
        <w:rPr>
          <w:rFonts w:ascii="Bookman Old Style" w:hAnsi="Bookman Old Style"/>
        </w:rPr>
        <w:t>de Conduta entabulado entre a empresa, o Ministério Público – GAEMA e o município de Sumaré, análise dos reajustes anuais ordinários e os extraordinários, as ligações de água de acordo com o marco regulatório do saneamento básico, o REURB e leis municipais</w:t>
      </w:r>
      <w:r w:rsidRPr="00342042">
        <w:rPr>
          <w:rFonts w:ascii="Bookman Old Style" w:hAnsi="Bookman Old Style"/>
        </w:rPr>
        <w:t>, o descumprimento de leis municipais, apurar as contrapartidas para a realização e implementação de novos empreendimentos no município através dos Formulários de Viabilidade de Empreendimentos (FOVIE), apurar os fluxos de caixas (entradas e saídas) da con</w:t>
      </w:r>
      <w:r w:rsidRPr="00342042">
        <w:rPr>
          <w:rFonts w:ascii="Bookman Old Style" w:hAnsi="Bookman Old Style"/>
        </w:rPr>
        <w:t>cessionária, análise da situação financeira da empresa e análise geral do contrato de concessão para apuração de eventuais descumprimentos contratuai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B34513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pós a competente análise do projeto apresentado, não observamos impedimento legal quanto a sua regula</w:t>
      </w:r>
      <w:r>
        <w:rPr>
          <w:rFonts w:ascii="Bookman Old Style" w:hAnsi="Bookman Old Style"/>
          <w:color w:val="000000"/>
        </w:rPr>
        <w:t xml:space="preserve">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B34513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B34513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RDefault="00B34513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34513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RDefault="00B34513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B34513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6D1E9A" w:rsidRPr="00982785" w:rsidRDefault="00B34513" w:rsidP="003F3B80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  <w:bookmarkStart w:id="0" w:name="_GoBack"/>
      <w:bookmarkEnd w:id="0"/>
      <w:permEnd w:id="1684619427"/>
    </w:p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13" w:rsidRDefault="00B34513">
      <w:r>
        <w:separator/>
      </w:r>
    </w:p>
  </w:endnote>
  <w:endnote w:type="continuationSeparator" w:id="0">
    <w:p w:rsidR="00B34513" w:rsidRDefault="00B3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B3451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3451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13" w:rsidRDefault="00B34513">
      <w:r>
        <w:separator/>
      </w:r>
    </w:p>
  </w:footnote>
  <w:footnote w:type="continuationSeparator" w:id="0">
    <w:p w:rsidR="00B34513" w:rsidRDefault="00B3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B3451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3F3B80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B34513"/>
    <w:rsid w:val="00C00C1E"/>
    <w:rsid w:val="00C36776"/>
    <w:rsid w:val="00CD6B58"/>
    <w:rsid w:val="00CF401E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BD70-F960-4C7E-90CD-5798EFC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3-03-03T15:03:00Z</dcterms:created>
  <dcterms:modified xsi:type="dcterms:W3CDTF">2023-10-24T12:33:00Z</dcterms:modified>
</cp:coreProperties>
</file>